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通志》艺文志索引  &lt;0010-400&gt;</w:t>
      </w:r>
    </w:p>
    <w:p>
      <w:r>
        <w:t>作者：方品光编撰</w:t>
      </w:r>
    </w:p>
    <w:p>
      <w:r>
        <w:t>出版社：福建师范大学图书馆</w:t>
      </w:r>
    </w:p>
    <w:p>
      <w:r>
        <w:t>出版日期：1981</w:t>
      </w:r>
    </w:p>
    <w:p>
      <w:r>
        <w:t>总页数：202</w:t>
      </w:r>
    </w:p>
    <w:p>
      <w:r>
        <w:t>更多请访问教客网: www.jiaokey.com</w:t>
      </w:r>
    </w:p>
    <w:p>
      <w:r>
        <w:t>《福建通志》艺文志索引  &lt;0010-400&gt; 评论地址：https://www.jiaokey.com/book/detail/1313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